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A447" w14:textId="77777777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1300CA">
        <w:rPr>
          <w:b/>
          <w:sz w:val="28"/>
          <w:szCs w:val="28"/>
        </w:rPr>
        <w:t>1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14:paraId="31227C89" w14:textId="77777777" w:rsidTr="00BC1FBD">
        <w:tc>
          <w:tcPr>
            <w:tcW w:w="810" w:type="dxa"/>
          </w:tcPr>
          <w:p w14:paraId="73DC9BF3" w14:textId="77777777" w:rsidR="00BB6F7A" w:rsidRPr="007266D8" w:rsidRDefault="00BB6F7A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300CA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71579F54" w14:textId="77777777"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98842A4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71616D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7B34FE4" w14:textId="77777777"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50CA7A2" w14:textId="77777777" w:rsidR="00BB6F7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187C878" w14:textId="77777777"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9</w:t>
            </w:r>
          </w:p>
          <w:p w14:paraId="76080556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20</w:t>
            </w:r>
            <w:r w:rsidR="00191333" w:rsidRPr="007266D8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77777777" w:rsidR="00191333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77777777"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A56E3" w:rsidRPr="007266D8">
              <w:rPr>
                <w:u w:val="single"/>
              </w:rPr>
              <w:t>6</w:t>
            </w:r>
          </w:p>
          <w:p w14:paraId="1B73D123" w14:textId="77777777"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77777777" w:rsidR="003331DF" w:rsidRPr="008F5514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77777777" w:rsidR="006970C5" w:rsidRPr="007266D8" w:rsidRDefault="006970C5" w:rsidP="00672744">
            <w:pPr>
              <w:rPr>
                <w:u w:val="single"/>
              </w:rPr>
            </w:pPr>
            <w:r>
              <w:rPr>
                <w:u w:val="single"/>
              </w:rPr>
              <w:t>3/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77777777" w:rsidR="006970C5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77777777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D364AA5" w14:textId="77777777" w:rsidR="00191333" w:rsidRPr="007266D8" w:rsidRDefault="00182685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0</w:t>
            </w:r>
          </w:p>
          <w:p w14:paraId="06DA7FE6" w14:textId="77777777" w:rsidR="00191333" w:rsidRPr="007266D8" w:rsidRDefault="0019133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77777777" w:rsidR="001300CA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77777777" w:rsidR="009F6AE4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3</w:t>
            </w:r>
          </w:p>
          <w:p w14:paraId="763305D2" w14:textId="4CB10898" w:rsidR="0019133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77777777" w:rsidR="00FE569E" w:rsidRPr="00182685" w:rsidRDefault="00240CD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485641C6" w14:textId="77777777" w:rsidTr="00F01600">
        <w:tc>
          <w:tcPr>
            <w:tcW w:w="810" w:type="dxa"/>
          </w:tcPr>
          <w:p w14:paraId="06BCF03F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1</w:t>
            </w:r>
          </w:p>
        </w:tc>
        <w:tc>
          <w:tcPr>
            <w:tcW w:w="1905" w:type="dxa"/>
          </w:tcPr>
          <w:p w14:paraId="19595BEF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14:paraId="1428A3E6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62475FF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14:paraId="6FCFAC1C" w14:textId="77777777" w:rsidR="00102AA0" w:rsidRDefault="008E6B3C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D0AA922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D0733AC" w14:textId="77777777" w:rsidR="00102AA0" w:rsidRDefault="00102AA0" w:rsidP="00F01600">
            <w:pPr>
              <w:rPr>
                <w:u w:val="single"/>
              </w:rPr>
            </w:pPr>
          </w:p>
        </w:tc>
      </w:tr>
      <w:tr w:rsidR="00102AA0" w:rsidRPr="00320FE7" w14:paraId="6E5B6641" w14:textId="77777777" w:rsidTr="00F01600">
        <w:tc>
          <w:tcPr>
            <w:tcW w:w="810" w:type="dxa"/>
          </w:tcPr>
          <w:p w14:paraId="30261F2C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14:paraId="4186B77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8386FCC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25C7B7" w14:textId="77777777"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C6B92D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5EC45E1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4417612" w14:textId="77777777" w:rsidR="00102AA0" w:rsidRPr="00ED0E14" w:rsidRDefault="00102AA0" w:rsidP="00F01600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77777777"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8</w:t>
            </w:r>
          </w:p>
          <w:p w14:paraId="6DA2BC36" w14:textId="260C63DB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9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7777777" w:rsidR="00221C53" w:rsidRPr="00320FE7" w:rsidRDefault="00240CD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43078750" w14:textId="77777777" w:rsidR="00191333" w:rsidRPr="007266D8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A56E3" w:rsidRPr="007266D8">
              <w:rPr>
                <w:u w:val="single"/>
              </w:rPr>
              <w:t>2</w:t>
            </w:r>
          </w:p>
          <w:p w14:paraId="12DEF04A" w14:textId="77777777" w:rsidR="00191333" w:rsidRPr="007266D8" w:rsidRDefault="00182685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2</w:t>
            </w:r>
            <w:r w:rsidR="00BA56E3" w:rsidRPr="007266D8">
              <w:rPr>
                <w:u w:val="single"/>
              </w:rPr>
              <w:t>3</w:t>
            </w:r>
          </w:p>
          <w:p w14:paraId="0DB513C3" w14:textId="77777777" w:rsidR="00BA56E3" w:rsidRPr="007266D8" w:rsidRDefault="00BA56E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24</w:t>
            </w:r>
          </w:p>
        </w:tc>
        <w:tc>
          <w:tcPr>
            <w:tcW w:w="1905" w:type="dxa"/>
          </w:tcPr>
          <w:p w14:paraId="76C3E140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3A5440B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6303424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77777777" w:rsidR="00C14E29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6A332DAE" w14:textId="77777777" w:rsidR="0085025A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  <w:p w14:paraId="486C6BE3" w14:textId="77777777" w:rsidR="00BA56E3" w:rsidRPr="007266D8" w:rsidRDefault="00BA56E3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/21</w:t>
            </w:r>
          </w:p>
          <w:p w14:paraId="0273D117" w14:textId="77777777" w:rsidR="00BA56E3" w:rsidRPr="007266D8" w:rsidRDefault="00BA56E3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/22</w:t>
            </w:r>
          </w:p>
        </w:tc>
        <w:tc>
          <w:tcPr>
            <w:tcW w:w="1905" w:type="dxa"/>
          </w:tcPr>
          <w:p w14:paraId="302908DE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3145F841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451AAA8" w14:textId="77777777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77777777" w:rsidR="0085025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24E1F48" w14:textId="77777777" w:rsidR="00191333" w:rsidRPr="007266D8" w:rsidRDefault="00285683">
            <w:pPr>
              <w:rPr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  <w:p w14:paraId="5A12B790" w14:textId="77777777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8/18</w:t>
            </w:r>
          </w:p>
          <w:p w14:paraId="1B19082D" w14:textId="77777777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8/19</w:t>
            </w:r>
          </w:p>
        </w:tc>
        <w:tc>
          <w:tcPr>
            <w:tcW w:w="1905" w:type="dxa"/>
          </w:tcPr>
          <w:p w14:paraId="2A5B594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D7DA63C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285EF54F" w14:textId="77777777" w:rsidR="00191333" w:rsidRPr="00556120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77777777" w:rsidR="00AF2520" w:rsidRPr="00E86A7E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77777777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065F50F" w14:textId="77777777" w:rsidTr="00F01600">
        <w:tc>
          <w:tcPr>
            <w:tcW w:w="810" w:type="dxa"/>
          </w:tcPr>
          <w:p w14:paraId="545FC13F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9/1</w:t>
            </w:r>
          </w:p>
        </w:tc>
        <w:tc>
          <w:tcPr>
            <w:tcW w:w="1905" w:type="dxa"/>
          </w:tcPr>
          <w:p w14:paraId="78856639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14:paraId="30AF9ED4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C6D0A40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14:paraId="5E2F0DEB" w14:textId="77777777" w:rsidR="00102AA0" w:rsidRDefault="008E6B3C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E35D3F3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0210FA7B" w14:textId="77777777" w:rsidR="00102AA0" w:rsidRDefault="00102AA0" w:rsidP="00F01600">
            <w:pPr>
              <w:rPr>
                <w:u w:val="single"/>
              </w:rPr>
            </w:pPr>
          </w:p>
        </w:tc>
      </w:tr>
      <w:tr w:rsidR="008F5514" w:rsidRPr="00320FE7" w14:paraId="324AF692" w14:textId="77777777" w:rsidTr="00724CE9">
        <w:tc>
          <w:tcPr>
            <w:tcW w:w="810" w:type="dxa"/>
          </w:tcPr>
          <w:p w14:paraId="42771904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102AA0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6E0793C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33BC4322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68381B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13D4BF6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797E24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8D08354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00E21CB4" w14:textId="77777777"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4</w:t>
            </w:r>
          </w:p>
          <w:p w14:paraId="7D73DAD0" w14:textId="77777777"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5</w:t>
            </w:r>
          </w:p>
          <w:p w14:paraId="609E4AF5" w14:textId="77777777" w:rsidR="00BA56E3" w:rsidRPr="007266D8" w:rsidRDefault="00BA56E3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16</w:t>
            </w:r>
          </w:p>
        </w:tc>
        <w:tc>
          <w:tcPr>
            <w:tcW w:w="1905" w:type="dxa"/>
          </w:tcPr>
          <w:p w14:paraId="33AE85E0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4952B94B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59B40B3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77777777" w:rsidR="00093265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7777777" w:rsidR="006970C5" w:rsidRPr="007266D8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10/5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77777777" w:rsidR="006970C5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77777777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17EEFA01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6</w:t>
            </w:r>
          </w:p>
          <w:p w14:paraId="45F9AB3D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7</w:t>
            </w:r>
          </w:p>
        </w:tc>
        <w:tc>
          <w:tcPr>
            <w:tcW w:w="1905" w:type="dxa"/>
          </w:tcPr>
          <w:p w14:paraId="162B29D1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0EFE48F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77777777" w:rsidR="00BA56E3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1AAD80DB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9</w:t>
            </w:r>
          </w:p>
          <w:p w14:paraId="0D3512F9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10</w:t>
            </w:r>
          </w:p>
          <w:p w14:paraId="4825A3E3" w14:textId="77777777" w:rsidR="00BA56E3" w:rsidRPr="007266D8" w:rsidRDefault="00BA56E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11</w:t>
            </w:r>
          </w:p>
        </w:tc>
        <w:tc>
          <w:tcPr>
            <w:tcW w:w="1905" w:type="dxa"/>
          </w:tcPr>
          <w:p w14:paraId="670D159A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7C02A27D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C2084AF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7777777" w:rsidR="00AF2520" w:rsidRPr="00320FE7" w:rsidRDefault="00240CD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4BFAC45" w14:textId="77777777" w:rsidTr="00724CE9">
        <w:tc>
          <w:tcPr>
            <w:tcW w:w="810" w:type="dxa"/>
          </w:tcPr>
          <w:p w14:paraId="1185FDD2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5C6722C6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14:paraId="7BADFCB0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CC3E85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14:paraId="62B45958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D470B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FF4FDF6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77777777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C22A" w14:textId="1452EF3F" w:rsidR="00607363" w:rsidRDefault="00607363">
    <w:pPr>
      <w:pStyle w:val="Footer"/>
    </w:pPr>
    <w:r>
      <w:t xml:space="preserve">Updated </w:t>
    </w:r>
    <w:r w:rsidR="004830EC">
      <w:t>03/10/21</w:t>
    </w:r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06711D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0EC0"/>
    <w:rsid w:val="001F2098"/>
    <w:rsid w:val="001F4818"/>
    <w:rsid w:val="001F5BB5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0CDF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0605"/>
    <w:rsid w:val="00CE2CBA"/>
    <w:rsid w:val="00CE6AB7"/>
    <w:rsid w:val="00CF2184"/>
    <w:rsid w:val="00CF4898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1-03-10T22:36:00Z</dcterms:created>
  <dcterms:modified xsi:type="dcterms:W3CDTF">2021-03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